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6994" w14:textId="174A70CB" w:rsidR="007A78EF" w:rsidRPr="00BF0391" w:rsidRDefault="007A78EF" w:rsidP="007A78EF">
      <w:pPr>
        <w:pStyle w:val="Cmsor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F0391">
        <w:rPr>
          <w:rFonts w:ascii="Times New Roman" w:hAnsi="Times New Roman" w:cs="Times New Roman"/>
          <w:b/>
          <w:color w:val="auto"/>
          <w:sz w:val="20"/>
          <w:szCs w:val="20"/>
        </w:rPr>
        <w:t>Szakdolgozat értékelő 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1DF7A672" w14:textId="77777777" w:rsidTr="00D87D93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086B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14:paraId="1CB4E0B2" w14:textId="77777777" w:rsidTr="00D87D93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86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14:paraId="621CBF04" w14:textId="77777777"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14:paraId="5E2F098D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8B2" w14:textId="77777777" w:rsidR="007A78EF" w:rsidRDefault="007A78EF" w:rsidP="00D87D93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C8C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94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  <w:bookmarkStart w:id="0" w:name="_GoBack"/>
        <w:bookmarkEnd w:id="0"/>
      </w:tr>
      <w:tr w:rsidR="007A78EF" w14:paraId="1F50841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5ABC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C971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A8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16329716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8B1F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E8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0F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7FD4E06C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24C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62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65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60E58B0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A02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726B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EF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1B761F1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DE2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F7B1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ACE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73928BB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3FA" w14:textId="77777777"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. Elmélet-gyakorlat integráció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971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CA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197B3F82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D17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423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60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3A6B63F3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D7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43C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80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23453A1A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439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A szakterület értékszemléletének megjelen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0F5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B1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0BFC9D55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B4E3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03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FA0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1606C26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712F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17D4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E52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14:paraId="4342D929" w14:textId="77777777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B5A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F5A7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8AA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7691C6D8" w14:textId="77777777"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259A7271" w14:textId="77777777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63B36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</w:tc>
      </w:tr>
    </w:tbl>
    <w:p w14:paraId="31251B24" w14:textId="77777777"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14:paraId="3081E6DE" w14:textId="77777777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EEF7E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14:paraId="4186B68D" w14:textId="77777777"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81609C6" w14:textId="77777777"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14:paraId="0282A8BF" w14:textId="77777777"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14:paraId="5CFB7B50" w14:textId="77777777" w:rsidTr="00D87D9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904F8C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  <w:r>
              <w:rPr>
                <w:color w:val="000000"/>
                <w:sz w:val="18"/>
                <w:szCs w:val="18"/>
              </w:rPr>
              <w:sym w:font="Wingdings 2" w:char="00E1"/>
            </w:r>
          </w:p>
          <w:p w14:paraId="6048957C" w14:textId="7A88A59A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0" allowOverlap="1" wp14:anchorId="5D810196" wp14:editId="6F21B0C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0C5B4" id="Egyenes összekötő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14:paraId="5B9BAEE8" w14:textId="77777777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91D398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tum:</w:t>
            </w:r>
          </w:p>
          <w:p w14:paraId="3B6F5BD7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14:paraId="3A23170E" w14:textId="77777777"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14:paraId="6F3846A8" w14:textId="5D06201E"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3926BBBF" wp14:editId="679512F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1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BBF3F" id="Egyenes összekötő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1y2MwyoCAAA4BAAADgAAAAAAAAAAAAAAAAAuAgAAZHJzL2Uy&#10;b0RvYy54bWxQSwECLQAUAAYACAAAACEAhpE4Ut0AAAAJAQAADwAAAAAAAAAAAAAAAACEBAAAZHJz&#10;L2Rvd25yZXYueG1sUEsFBgAAAAAEAAQA8wAAAI4FAAAAAA==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</w:tbl>
    <w:p w14:paraId="36B695A3" w14:textId="77777777" w:rsidR="007A78EF" w:rsidRDefault="007A78EF" w:rsidP="007A78EF">
      <w:pPr>
        <w:pStyle w:val="Szvegtrzs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sym w:font="Wingdings 2" w:char="00E1"/>
      </w:r>
      <w:r>
        <w:rPr>
          <w:b w:val="0"/>
          <w:color w:val="000000"/>
          <w:szCs w:val="24"/>
        </w:rPr>
        <w:t xml:space="preserve"> 0-45 pont: </w:t>
      </w:r>
      <w:proofErr w:type="gramStart"/>
      <w:r>
        <w:rPr>
          <w:b w:val="0"/>
          <w:color w:val="000000"/>
          <w:szCs w:val="24"/>
        </w:rPr>
        <w:t>elégtelen(</w:t>
      </w:r>
      <w:proofErr w:type="gramEnd"/>
      <w:r>
        <w:rPr>
          <w:b w:val="0"/>
          <w:color w:val="000000"/>
          <w:szCs w:val="24"/>
        </w:rPr>
        <w:t>1), 46-55 pont: elégséges(2), 56-70 pont: közepes(3) 71-85 pont: jó(4), 86-100 pont: jeles(5).</w:t>
      </w:r>
    </w:p>
    <w:p w14:paraId="1597656F" w14:textId="77777777" w:rsidR="007A78EF" w:rsidRDefault="007A78EF" w:rsidP="007A78EF">
      <w:pPr>
        <w:rPr>
          <w:sz w:val="24"/>
          <w:szCs w:val="24"/>
        </w:rPr>
      </w:pPr>
      <w:bookmarkStart w:id="1" w:name="melléklet_9"/>
      <w:bookmarkEnd w:id="1"/>
      <w:r>
        <w:rPr>
          <w:sz w:val="24"/>
          <w:szCs w:val="24"/>
        </w:rPr>
        <w:t>A szakdolgozat minősítése:</w:t>
      </w:r>
    </w:p>
    <w:p w14:paraId="6C1B1748" w14:textId="77777777"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A ZVB </w:t>
      </w:r>
      <w:r>
        <w:rPr>
          <w:sz w:val="16"/>
          <w:szCs w:val="16"/>
        </w:rPr>
        <w:tab/>
        <w:t>dönté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érdemjegy: ______________</w:t>
      </w:r>
    </w:p>
    <w:p w14:paraId="66591BB1" w14:textId="77777777"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           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_________________</w:t>
      </w:r>
    </w:p>
    <w:p w14:paraId="03883CEE" w14:textId="77777777" w:rsidR="007A78EF" w:rsidRPr="000C69EA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>dátum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>ZVB elnök aláírás</w:t>
      </w: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AF12" w14:textId="77777777" w:rsidR="00790308" w:rsidRDefault="00790308" w:rsidP="001947B9">
      <w:pPr>
        <w:spacing w:after="0" w:line="240" w:lineRule="auto"/>
      </w:pPr>
      <w:r>
        <w:separator/>
      </w:r>
    </w:p>
  </w:endnote>
  <w:endnote w:type="continuationSeparator" w:id="0">
    <w:p w14:paraId="3943E798" w14:textId="77777777" w:rsidR="00790308" w:rsidRDefault="00790308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DAEA" w14:textId="77777777" w:rsidR="00790308" w:rsidRDefault="00790308" w:rsidP="001947B9">
      <w:pPr>
        <w:spacing w:after="0" w:line="240" w:lineRule="auto"/>
      </w:pPr>
      <w:r>
        <w:separator/>
      </w:r>
    </w:p>
  </w:footnote>
  <w:footnote w:type="continuationSeparator" w:id="0">
    <w:p w14:paraId="463CF6AB" w14:textId="77777777" w:rsidR="00790308" w:rsidRDefault="00790308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5FF0B804">
          <wp:extent cx="2210769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04B0A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52C6C"/>
    <w:rsid w:val="00486852"/>
    <w:rsid w:val="004C51C6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67A31"/>
    <w:rsid w:val="006F256E"/>
    <w:rsid w:val="007113CC"/>
    <w:rsid w:val="00737A86"/>
    <w:rsid w:val="00744DD0"/>
    <w:rsid w:val="00790308"/>
    <w:rsid w:val="007A78EF"/>
    <w:rsid w:val="007D7755"/>
    <w:rsid w:val="00800489"/>
    <w:rsid w:val="00803A8C"/>
    <w:rsid w:val="00854FC1"/>
    <w:rsid w:val="00883D6E"/>
    <w:rsid w:val="0089168C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BF0391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3B8B-1DBA-4D95-9B52-89DC57D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1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5</cp:revision>
  <cp:lastPrinted>2012-08-06T12:38:00Z</cp:lastPrinted>
  <dcterms:created xsi:type="dcterms:W3CDTF">2016-11-10T11:42:00Z</dcterms:created>
  <dcterms:modified xsi:type="dcterms:W3CDTF">2025-04-14T10:53:00Z</dcterms:modified>
</cp:coreProperties>
</file>